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96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321B0C">
        <w:rPr>
          <w:rFonts w:ascii="Times New Roman" w:hAnsi="Times New Roman" w:cs="Times New Roman"/>
          <w:sz w:val="28"/>
          <w:szCs w:val="28"/>
        </w:rPr>
        <w:t>янва</w:t>
      </w:r>
      <w:r w:rsidR="00B34CFA">
        <w:rPr>
          <w:rFonts w:ascii="Times New Roman" w:hAnsi="Times New Roman" w:cs="Times New Roman"/>
          <w:sz w:val="28"/>
          <w:szCs w:val="28"/>
        </w:rPr>
        <w:t>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21B0C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21B0C" w:rsidRPr="0053140F" w:rsidTr="00321B0C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321B0C" w:rsidRPr="0053140F" w:rsidTr="00321B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9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2</w:t>
            </w:r>
          </w:p>
        </w:tc>
      </w:tr>
      <w:tr w:rsidR="00321B0C" w:rsidRPr="0053140F" w:rsidTr="00321B0C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F1CDE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21B0C" w:rsidRPr="0053140F" w:rsidTr="00321B0C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1B0C" w:rsidRPr="0053140F" w:rsidTr="00321B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1B0C" w:rsidRPr="0053140F" w:rsidTr="00321B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1</w:t>
            </w:r>
          </w:p>
        </w:tc>
      </w:tr>
      <w:tr w:rsidR="00321B0C" w:rsidRPr="0053140F" w:rsidTr="00321B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1B0C" w:rsidRPr="0053140F" w:rsidTr="00321B0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1B0C" w:rsidRPr="0053140F" w:rsidTr="00321B0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1</w:t>
            </w:r>
          </w:p>
        </w:tc>
      </w:tr>
      <w:tr w:rsidR="00321B0C" w:rsidRPr="0053140F" w:rsidTr="00321B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</w:rPr>
            </w:pPr>
            <w:r w:rsidRPr="00321B0C">
              <w:rPr>
                <w:rFonts w:ascii="Times New Roman" w:hAnsi="Times New Roman" w:cs="Times New Roman"/>
              </w:rPr>
              <w:t>0</w:t>
            </w:r>
          </w:p>
        </w:tc>
      </w:tr>
      <w:tr w:rsidR="00321B0C" w:rsidRPr="0053140F" w:rsidTr="00321B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8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21B0C" w:rsidRPr="0053140F" w:rsidTr="00321B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53140F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1C0A00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21B0C" w:rsidRPr="0053140F" w:rsidTr="00321B0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57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8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3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321B0C" w:rsidRPr="00103E77" w:rsidTr="00321B0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0C" w:rsidRPr="009A53DD" w:rsidRDefault="00321B0C" w:rsidP="0032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60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3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8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3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0C" w:rsidRPr="00321B0C" w:rsidRDefault="00321B0C" w:rsidP="00321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1B0C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8A" w:rsidRDefault="00AA078A" w:rsidP="00881222">
      <w:pPr>
        <w:spacing w:after="0" w:line="240" w:lineRule="auto"/>
      </w:pPr>
      <w:r>
        <w:separator/>
      </w:r>
    </w:p>
  </w:endnote>
  <w:endnote w:type="continuationSeparator" w:id="0">
    <w:p w:rsidR="00AA078A" w:rsidRDefault="00AA078A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8A" w:rsidRDefault="00AA078A" w:rsidP="00881222">
      <w:pPr>
        <w:spacing w:after="0" w:line="240" w:lineRule="auto"/>
      </w:pPr>
      <w:r>
        <w:separator/>
      </w:r>
    </w:p>
  </w:footnote>
  <w:footnote w:type="continuationSeparator" w:id="0">
    <w:p w:rsidR="00AA078A" w:rsidRDefault="00AA078A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F7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196F"/>
    <w:rsid w:val="001D2D7A"/>
    <w:rsid w:val="001D7061"/>
    <w:rsid w:val="001E6050"/>
    <w:rsid w:val="001F11D1"/>
    <w:rsid w:val="0020629F"/>
    <w:rsid w:val="00212794"/>
    <w:rsid w:val="0022297D"/>
    <w:rsid w:val="002349D9"/>
    <w:rsid w:val="002515FC"/>
    <w:rsid w:val="00251C96"/>
    <w:rsid w:val="00264A6B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5F4AE0"/>
    <w:rsid w:val="00622885"/>
    <w:rsid w:val="006242BE"/>
    <w:rsid w:val="0062560A"/>
    <w:rsid w:val="00636003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A37C7"/>
    <w:rsid w:val="007B05C7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6819"/>
    <w:rsid w:val="0099163F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078A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4CFA"/>
    <w:rsid w:val="00B36C00"/>
    <w:rsid w:val="00B4137A"/>
    <w:rsid w:val="00B47471"/>
    <w:rsid w:val="00B55918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B1B3E"/>
    <w:rsid w:val="00DD0E66"/>
    <w:rsid w:val="00DD11F3"/>
    <w:rsid w:val="00DD2BDB"/>
    <w:rsid w:val="00DD33B1"/>
    <w:rsid w:val="00DE2CF7"/>
    <w:rsid w:val="00DE4299"/>
    <w:rsid w:val="00DF1528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E80D-C827-492F-9C45-18806070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5-02-20T05:43:00Z</dcterms:created>
  <dcterms:modified xsi:type="dcterms:W3CDTF">2025-02-20T05:43:00Z</dcterms:modified>
</cp:coreProperties>
</file>